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E5C2" w14:textId="6BD7A45F" w:rsidR="00CA089E" w:rsidRDefault="00A97056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1" locked="0" layoutInCell="1" allowOverlap="1" wp14:anchorId="4C9B2895" wp14:editId="351DC036">
            <wp:simplePos x="0" y="0"/>
            <wp:positionH relativeFrom="column">
              <wp:posOffset>-64135</wp:posOffset>
            </wp:positionH>
            <wp:positionV relativeFrom="paragraph">
              <wp:posOffset>-80010</wp:posOffset>
            </wp:positionV>
            <wp:extent cx="2000250" cy="3810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72"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CE84" wp14:editId="4961C788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1F5" w14:textId="6A5B40AA" w:rsidR="00F15472" w:rsidRPr="00F15472" w:rsidRDefault="001060BA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1</w:t>
                            </w:r>
                            <w:r w:rsidR="00014BE7">
                              <w:rPr>
                                <w:b/>
                                <w:sz w:val="36"/>
                                <w:szCs w:val="36"/>
                              </w:rPr>
                              <w:t>/22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5FA61057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FDB9AF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934B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7DE31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13E0DB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DD132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6360C1F5" w14:textId="6A5B40AA" w:rsidR="00F15472" w:rsidRPr="00F15472" w:rsidRDefault="001060BA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1</w:t>
                      </w:r>
                      <w:r w:rsidR="00014BE7">
                        <w:rPr>
                          <w:b/>
                          <w:sz w:val="36"/>
                          <w:szCs w:val="36"/>
                        </w:rPr>
                        <w:t>/22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5FA61057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FDB9AF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934B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F7DE31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13E0DB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CDD132" w14:textId="77777777" w:rsidR="00F15472" w:rsidRDefault="00F15472"/>
                  </w:txbxContent>
                </v:textbox>
              </v:shape>
            </w:pict>
          </mc:Fallback>
        </mc:AlternateContent>
      </w:r>
    </w:p>
    <w:p w14:paraId="0ED4E9FE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92176B0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D3075E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1917A4">
        <w:rPr>
          <w:rFonts w:ascii="Arial" w:hAnsi="Arial" w:cs="Arial"/>
          <w:b/>
          <w:sz w:val="16"/>
          <w:szCs w:val="16"/>
        </w:rPr>
        <w:t>CL and Non-Reg</w:t>
      </w:r>
      <w:r w:rsidR="003A7744">
        <w:rPr>
          <w:rFonts w:ascii="Arial" w:hAnsi="Arial" w:cs="Arial"/>
          <w:b/>
          <w:sz w:val="16"/>
          <w:szCs w:val="16"/>
        </w:rPr>
        <w:t xml:space="preserve"> courses only </w:t>
      </w:r>
    </w:p>
    <w:p w14:paraId="41CE7B4A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263"/>
        <w:gridCol w:w="1835"/>
        <w:gridCol w:w="1555"/>
        <w:gridCol w:w="1273"/>
        <w:gridCol w:w="564"/>
        <w:gridCol w:w="726"/>
        <w:gridCol w:w="724"/>
        <w:gridCol w:w="564"/>
        <w:gridCol w:w="1554"/>
      </w:tblGrid>
      <w:tr w:rsidR="003A7744" w:rsidRPr="00DE3817" w14:paraId="27930ADB" w14:textId="77777777" w:rsidTr="0047126F">
        <w:trPr>
          <w:trHeight w:val="489"/>
        </w:trPr>
        <w:tc>
          <w:tcPr>
            <w:tcW w:w="2263" w:type="dxa"/>
          </w:tcPr>
          <w:p w14:paraId="295C8D11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835" w:type="dxa"/>
          </w:tcPr>
          <w:p w14:paraId="5E9C8E14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37038B5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1E05DFB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6264A8D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AAE9B92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44" w:rsidRPr="00DE3817" w14:paraId="425833DD" w14:textId="77777777" w:rsidTr="0047126F">
        <w:trPr>
          <w:trHeight w:val="443"/>
        </w:trPr>
        <w:tc>
          <w:tcPr>
            <w:tcW w:w="2263" w:type="dxa"/>
            <w:vAlign w:val="center"/>
          </w:tcPr>
          <w:p w14:paraId="4F142CB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  <w:gridSpan w:val="2"/>
            <w:vAlign w:val="center"/>
          </w:tcPr>
          <w:p w14:paraId="5404CC1D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71747A1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3323D630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0DCBC18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2F28913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CA89CD" w14:textId="77777777" w:rsidR="00A2458F" w:rsidRDefault="00A2458F" w:rsidP="00294D5B">
      <w:pPr>
        <w:pStyle w:val="NoSpacing"/>
        <w:sectPr w:rsidR="00A2458F" w:rsidSect="00A9705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11155DD5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494" w:type="dxa"/>
        <w:tblLook w:val="04A0" w:firstRow="1" w:lastRow="0" w:firstColumn="1" w:lastColumn="0" w:noHBand="0" w:noVBand="1"/>
      </w:tblPr>
      <w:tblGrid>
        <w:gridCol w:w="8929"/>
        <w:gridCol w:w="818"/>
        <w:gridCol w:w="747"/>
      </w:tblGrid>
      <w:tr w:rsidR="005607EE" w:rsidRPr="00DE3817" w14:paraId="1D5D46EE" w14:textId="77777777" w:rsidTr="008B661C">
        <w:trPr>
          <w:trHeight w:val="411"/>
        </w:trPr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7E7B" w14:textId="77777777" w:rsidR="005607EE" w:rsidRPr="0026775D" w:rsidRDefault="005607EE" w:rsidP="00EF5510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the course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A272D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DADB1CE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07EE" w:rsidRPr="00DE3817" w14:paraId="00D921B5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6DC9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F8AB2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ECAB009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DCBE5B0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C73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75E489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71502D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AD7A82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48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DEF20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9C583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8A8C02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B59B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13E0AFC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C3850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596AF43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0CF98" w14:textId="77777777" w:rsidR="005607EE" w:rsidRPr="00E0773B" w:rsidRDefault="005607EE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E0773B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788C6D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5422BE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4EAA13A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66FF" w14:textId="77777777" w:rsidR="005607EE" w:rsidRPr="001E00CC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DA74B5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602D2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BC2E9E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D4B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E8FFA5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5A4447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11D48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3E29C" w14:textId="2E205D93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769748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3A7603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7E35185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2DD9D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1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0CE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B9AEEEB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3B3C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C3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7A4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7280F3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ACD3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37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4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3B7F53D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CD48D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B5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A2B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C3B9863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D6E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E9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4D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1F1FE" w14:textId="77777777" w:rsidR="005F7499" w:rsidRDefault="005F7499" w:rsidP="00294D5B">
      <w:pPr>
        <w:pStyle w:val="NoSpacing"/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8897"/>
        <w:gridCol w:w="850"/>
        <w:gridCol w:w="778"/>
      </w:tblGrid>
      <w:tr w:rsidR="005607EE" w14:paraId="65FAEA01" w14:textId="77777777" w:rsidTr="00A6373F">
        <w:trPr>
          <w:trHeight w:val="354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D89F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3C49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263DB06" w14:textId="77777777" w:rsidTr="00A6373F">
        <w:trPr>
          <w:trHeight w:val="325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00D24" w14:textId="77777777" w:rsidR="005607EE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3503A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1DDB0FB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346876F1" w14:textId="77777777" w:rsidTr="00A6373F">
        <w:trPr>
          <w:trHeight w:val="325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D6578F" w14:textId="77777777" w:rsidR="005607EE" w:rsidRPr="0049324C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68E9F5D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2885047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0C935A68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BB9E" w14:textId="77777777" w:rsidR="005607EE" w:rsidRDefault="005607EE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D55B7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323A20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FB622F6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0AC5" w14:textId="77777777" w:rsidR="005607EE" w:rsidRPr="0049324C" w:rsidRDefault="005607EE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9E9E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97E2D1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8A7DA83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822BE" w14:textId="77777777" w:rsidR="005607EE" w:rsidRPr="0049324C" w:rsidRDefault="005607EE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991BC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928DAC6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CEB2" w14:textId="77777777" w:rsidR="00BA1204" w:rsidRPr="00BA1204" w:rsidRDefault="0026775D" w:rsidP="002330AF">
      <w:pPr>
        <w:pStyle w:val="NoSpacing"/>
        <w:rPr>
          <w:rFonts w:ascii="Arial" w:hAnsi="Arial" w:cs="Arial"/>
          <w:b/>
          <w:sz w:val="16"/>
          <w:szCs w:val="16"/>
        </w:rPr>
      </w:pPr>
      <w:r w:rsidRPr="00BA1204">
        <w:rPr>
          <w:rFonts w:ascii="Arial" w:hAnsi="Arial" w:cs="Arial"/>
          <w:b/>
          <w:sz w:val="16"/>
          <w:szCs w:val="16"/>
        </w:rPr>
        <w:t xml:space="preserve"> </w:t>
      </w:r>
    </w:p>
    <w:p w14:paraId="1AE46D4A" w14:textId="77777777" w:rsidR="00093B80" w:rsidRPr="0026775D" w:rsidRDefault="00921F61" w:rsidP="002330AF">
      <w:pPr>
        <w:pStyle w:val="NoSpacing"/>
      </w:pPr>
      <w:r>
        <w:rPr>
          <w:rFonts w:ascii="Arial" w:hAnsi="Arial" w:cs="Arial"/>
          <w:b/>
        </w:rPr>
        <w:t>Tutor Set T</w:t>
      </w:r>
      <w:r w:rsidR="00C65FA3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, </w:t>
      </w:r>
      <w:r w:rsidR="003A7744">
        <w:rPr>
          <w:rFonts w:ascii="Arial" w:hAnsi="Arial" w:cs="Arial"/>
          <w:b/>
        </w:rPr>
        <w:t>Personal</w:t>
      </w:r>
      <w:r w:rsidR="00E502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E50274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2229EC37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DDF1" w14:textId="77777777" w:rsidR="00B64B62" w:rsidRDefault="00B64B62" w:rsidP="00BA1204">
            <w:pPr>
              <w:rPr>
                <w:rFonts w:ascii="Arial" w:hAnsi="Arial" w:cs="Arial"/>
                <w:b/>
              </w:rPr>
            </w:pPr>
          </w:p>
          <w:p w14:paraId="7200FF89" w14:textId="480553BA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DA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8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34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BC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14A2F096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AD4F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073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794AF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3D667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14F7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5EE2E1C7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683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F930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917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BBD3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B70FB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65E914A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AA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5EF53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F217B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3E3E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CADF6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25B907F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A719C" w14:textId="77777777" w:rsidR="00BA1204" w:rsidRPr="0015560A" w:rsidRDefault="002E4F5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3BD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4D2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9E2C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E19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45E" w:rsidRPr="005E4F42" w14:paraId="54A5E7E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2A8BB" w14:textId="7FED6407" w:rsidR="0092145E" w:rsidRDefault="0092145E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A97056">
              <w:rPr>
                <w:rFonts w:ascii="Arial" w:hAnsi="Arial" w:cs="Arial"/>
                <w:sz w:val="20"/>
                <w:szCs w:val="20"/>
              </w:rPr>
              <w:t>I know how</w:t>
            </w:r>
            <w:r w:rsidR="008D51BF" w:rsidRPr="00A97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056">
              <w:rPr>
                <w:rFonts w:ascii="Arial" w:hAnsi="Arial" w:cs="Arial"/>
                <w:sz w:val="20"/>
                <w:szCs w:val="20"/>
              </w:rPr>
              <w:t>and where to access support for my health and wellbein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7FD9B0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F00EA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62F1E3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68C6D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3D10AE88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30A96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A0CF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C005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FA1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0710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045B71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20C3D657" w14:textId="77777777" w:rsidTr="00E959E7">
        <w:tc>
          <w:tcPr>
            <w:tcW w:w="2605" w:type="dxa"/>
            <w:vAlign w:val="center"/>
          </w:tcPr>
          <w:p w14:paraId="7634D530" w14:textId="77777777" w:rsidR="00834BF4" w:rsidRPr="00AF2375" w:rsidRDefault="001E00CC" w:rsidP="001E00C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="00834BF4"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63E39C27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DEA7EFA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18160B7F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14027ADC" w14:textId="77777777" w:rsidR="00834BF4" w:rsidRPr="00BA1204" w:rsidRDefault="001E00CC" w:rsidP="001E00CC">
      <w:pPr>
        <w:pStyle w:val="NoSpacing"/>
        <w:tabs>
          <w:tab w:val="left" w:pos="118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22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2979"/>
        <w:gridCol w:w="1701"/>
        <w:gridCol w:w="567"/>
      </w:tblGrid>
      <w:tr w:rsidR="00834BF4" w:rsidRPr="000C4C70" w14:paraId="4870BA5C" w14:textId="77777777" w:rsidTr="000C4C70">
        <w:trPr>
          <w:trHeight w:val="413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E3006B0" w14:textId="77777777" w:rsidR="00834BF4" w:rsidRPr="000C4C70" w:rsidRDefault="00F15472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D73B0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CC1A68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14:paraId="471DB7BC" w14:textId="77777777" w:rsidR="00834BF4" w:rsidRPr="000C4C70" w:rsidRDefault="003A774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1E8ABA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BCDCD5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BF4" w:rsidRPr="000C4C70" w14:paraId="6B57679E" w14:textId="77777777" w:rsidTr="000C4C70">
        <w:trPr>
          <w:trHeight w:val="41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7AA333D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7C8081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5AAA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</w:tcPr>
          <w:p w14:paraId="474928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A1086F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D698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-7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834BF4" w:rsidRPr="000C4C70" w14:paraId="06BEB48F" w14:textId="77777777" w:rsidTr="000C4C70">
        <w:trPr>
          <w:trHeight w:val="410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132EFBFB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argets and </w:t>
            </w:r>
            <w:r w:rsidR="003A774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58F19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7ACF6D6C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02A5C30C" w14:textId="77777777" w:rsidR="00834BF4" w:rsidRPr="000C4C70" w:rsidRDefault="00834BF4" w:rsidP="00834BF4">
            <w:pPr>
              <w:rPr>
                <w:rFonts w:ascii="Arial" w:hAnsi="Arial" w:cs="Arial"/>
                <w:sz w:val="18"/>
                <w:szCs w:val="18"/>
              </w:rPr>
            </w:pPr>
            <w:r w:rsidRPr="000C4C70">
              <w:rPr>
                <w:rFonts w:ascii="Arial" w:hAnsi="Arial" w:cs="Arial"/>
                <w:sz w:val="18"/>
                <w:szCs w:val="18"/>
              </w:rPr>
              <w:t xml:space="preserve">Overall achievement means you have achieved </w:t>
            </w:r>
            <w:proofErr w:type="gramStart"/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</w:t>
            </w:r>
            <w:proofErr w:type="gramEnd"/>
            <w:r w:rsidRPr="000C4C70">
              <w:rPr>
                <w:rFonts w:ascii="Arial" w:hAnsi="Arial" w:cs="Arial"/>
                <w:sz w:val="18"/>
                <w:szCs w:val="18"/>
              </w:rPr>
              <w:t xml:space="preserve"> your Tutor 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>Set T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argets an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</w:t>
            </w:r>
            <w:r w:rsidR="003A7744">
              <w:rPr>
                <w:rFonts w:ascii="Arial" w:hAnsi="Arial" w:cs="Arial"/>
                <w:sz w:val="18"/>
                <w:szCs w:val="18"/>
              </w:rPr>
              <w:t>Personal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0C4C70">
              <w:rPr>
                <w:rFonts w:ascii="Arial" w:hAnsi="Arial" w:cs="Arial"/>
                <w:sz w:val="18"/>
                <w:szCs w:val="18"/>
              </w:rPr>
              <w:t>argets.</w:t>
            </w:r>
          </w:p>
          <w:p w14:paraId="2C384BBF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Have you achieved overall?               Yes/No</w:t>
            </w:r>
          </w:p>
        </w:tc>
      </w:tr>
      <w:tr w:rsidR="00834BF4" w:rsidRPr="00DE3817" w14:paraId="33F8524F" w14:textId="77777777" w:rsidTr="000C4C70">
        <w:trPr>
          <w:trHeight w:val="416"/>
        </w:trPr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5D219815" w14:textId="77777777" w:rsidR="00834BF4" w:rsidRPr="00DE3817" w:rsidRDefault="00834BF4" w:rsidP="0083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D43811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477C73C" w14:textId="77777777" w:rsidR="00834BF4" w:rsidRPr="00DE3817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  <w:vAlign w:val="center"/>
          </w:tcPr>
          <w:p w14:paraId="2223015F" w14:textId="77777777" w:rsidR="00834BF4" w:rsidRPr="004218AA" w:rsidRDefault="00834BF4" w:rsidP="0083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A6E66" w14:textId="77777777" w:rsidR="00834BF4" w:rsidRDefault="00834BF4"/>
    <w:p w14:paraId="0BA843D2" w14:textId="77777777" w:rsidR="00981976" w:rsidRDefault="00981976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EA26C1" w14:textId="478D1D42" w:rsidR="005C79DF" w:rsidRPr="002330AF" w:rsidRDefault="005C79DF" w:rsidP="00110252">
      <w:pPr>
        <w:pStyle w:val="NoSpacing"/>
      </w:pPr>
      <w:r w:rsidRPr="009B491E">
        <w:rPr>
          <w:rFonts w:ascii="Arial" w:hAnsi="Arial" w:cs="Arial"/>
          <w:b/>
          <w:sz w:val="24"/>
          <w:szCs w:val="24"/>
        </w:rPr>
        <w:t>Progression</w:t>
      </w:r>
    </w:p>
    <w:p w14:paraId="10DDA2F1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1535D6FB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0AF86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A757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8D1D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79A3BD6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1A6C" w14:textId="4F17B707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 transferable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5386C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D65C56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15B">
              <w:rPr>
                <w:rFonts w:ascii="Arial" w:hAnsi="Arial" w:cs="Arial"/>
                <w:sz w:val="20"/>
                <w:szCs w:val="20"/>
              </w:rPr>
              <w:t>speaking/</w:t>
            </w:r>
            <w:r>
              <w:rPr>
                <w:rFonts w:ascii="Arial" w:hAnsi="Arial" w:cs="Arial"/>
                <w:sz w:val="20"/>
                <w:szCs w:val="20"/>
              </w:rPr>
              <w:t>presenting</w:t>
            </w:r>
          </w:p>
          <w:p w14:paraId="5452BC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051F5A9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E3ABC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1F419F0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337D9533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73D182F7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2F64F3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B160791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EB75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7DCD7D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14:paraId="0B40E0B2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F8CD8D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2DF27F9A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272D309A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D6411E" w:rsidRPr="001D3305" w14:paraId="74716768" w14:textId="77777777" w:rsidTr="00141133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BAE3F24" w14:textId="77777777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36B90E96" w14:textId="7AA655B3" w:rsidR="00D6411E" w:rsidRPr="001D3305" w:rsidRDefault="00D6411E" w:rsidP="00D641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D6411E" w:rsidRPr="009B491E" w14:paraId="56E85F39" w14:textId="77777777" w:rsidTr="00A56035">
        <w:trPr>
          <w:trHeight w:val="980"/>
        </w:trPr>
        <w:tc>
          <w:tcPr>
            <w:tcW w:w="3085" w:type="dxa"/>
            <w:vAlign w:val="center"/>
          </w:tcPr>
          <w:p w14:paraId="3D98F598" w14:textId="7F77CD79" w:rsidR="00D6411E" w:rsidRDefault="00D6411E" w:rsidP="00D641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</w:t>
            </w:r>
            <w:r w:rsidR="00183E0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personal skill(s) and attributes during the course or at home by: </w:t>
            </w:r>
          </w:p>
        </w:tc>
        <w:tc>
          <w:tcPr>
            <w:tcW w:w="7335" w:type="dxa"/>
          </w:tcPr>
          <w:p w14:paraId="3012A8F4" w14:textId="5A32B0C8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B99EB98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994BEB" w14:paraId="73A1FE4D" w14:textId="77777777" w:rsidTr="00CF500B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AEFF08C" w14:textId="77777777" w:rsidR="00994BEB" w:rsidRPr="005E4F42" w:rsidRDefault="00994BEB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F20696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71EC0BE4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07910C4A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94BEB" w14:paraId="22F7BE1B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28A5C10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79EB7A37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9BC8B29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604C4069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1544C6F0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851" w:type="dxa"/>
            <w:vAlign w:val="center"/>
          </w:tcPr>
          <w:p w14:paraId="0A90905A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6FE71C8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2C9C93C8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684FF587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5E8B1FC5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A4EB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4772B4DF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0DDE26E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1E87AEE2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64CD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6C1EAF57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1691A2C9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6B78776E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703990E4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78AB9DD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0091359" w14:textId="74F2A99E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273822C9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5BECF44B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B50C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61736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572AB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330F0E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4C9EC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30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957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61B2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8B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0FD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5CB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60171E5C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93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48D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13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59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4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2515D0D0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F488F5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72187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0E2211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3DC0D7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BC9B3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C45C6B7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DE8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8EF05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A688A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64A56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97E4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14CFAB8C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3FDC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7DF4DE6A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1D5A2FD3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605906E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82929F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F9C41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0FBC799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7E96CB3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280CA1BA" w14:textId="77777777" w:rsidTr="002E3612">
        <w:trPr>
          <w:trHeight w:val="971"/>
        </w:trPr>
        <w:tc>
          <w:tcPr>
            <w:tcW w:w="10456" w:type="dxa"/>
          </w:tcPr>
          <w:p w14:paraId="162517BE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6F02F9CE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1DE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936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881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E15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FC2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233DFB8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35FE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C2295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CC50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E245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6364D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1BE6E51A" w14:textId="77777777" w:rsidR="002E3612" w:rsidRDefault="002E3612" w:rsidP="002E3612">
      <w:pPr>
        <w:pStyle w:val="NoSpacing"/>
      </w:pPr>
    </w:p>
    <w:p w14:paraId="03EFCA60" w14:textId="77777777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5912482" w14:textId="5163BA26" w:rsidR="00352982" w:rsidRPr="002E3612" w:rsidRDefault="00352982" w:rsidP="005E4F42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0D5E0" wp14:editId="0342BA10">
                <wp:simplePos x="0" y="0"/>
                <wp:positionH relativeFrom="column">
                  <wp:posOffset>-351597</wp:posOffset>
                </wp:positionH>
                <wp:positionV relativeFrom="paragraph">
                  <wp:posOffset>210185</wp:posOffset>
                </wp:positionV>
                <wp:extent cx="7118350" cy="495935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4959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272F4" w14:textId="77777777" w:rsidR="00352982" w:rsidRDefault="00352982" w:rsidP="003529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831F1" wp14:editId="6DA0AB70">
                                    <wp:extent cx="591347" cy="5143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0D5E0" id="Group 18" o:spid="_x0000_s1027" style="position:absolute;margin-left:-27.7pt;margin-top:16.55pt;width:560.5pt;height:39.05pt;z-index:251659264;mso-width-relative:margin;mso-height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">
                  <v:imagedata r:id="rId15" o:title=""/>
                </v:shape>
                <v:shape id="Picture 21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">
                  <v:imagedata r:id="rId16" o:title=""/>
                </v:shape>
                <v:shape id="Picture 22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">
                  <v:imagedata r:id="rId17" o:title="" cropleft="3378f" cropright="4392f"/>
                </v:shape>
                <v:shape id="Picture 23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3272F4" w14:textId="77777777" w:rsidR="00352982" w:rsidRDefault="00352982" w:rsidP="00352982">
                        <w:r>
                          <w:rPr>
                            <w:noProof/>
                          </w:rPr>
                          <w:drawing>
                            <wp:inline distT="0" distB="0" distL="0" distR="0" wp14:anchorId="15F831F1" wp14:editId="6DA0AB70">
                              <wp:extent cx="591347" cy="5143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0BA">
        <w:rPr>
          <w:rFonts w:ascii="Arial" w:hAnsi="Arial" w:cs="Arial"/>
          <w:sz w:val="16"/>
          <w:szCs w:val="16"/>
        </w:rPr>
        <w:t>V1 21</w:t>
      </w:r>
      <w:r w:rsidR="0015444E">
        <w:rPr>
          <w:rFonts w:ascii="Arial" w:hAnsi="Arial" w:cs="Arial"/>
          <w:sz w:val="16"/>
          <w:szCs w:val="16"/>
        </w:rPr>
        <w:t>/22</w:t>
      </w:r>
    </w:p>
    <w:sectPr w:rsidR="00352982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86E0" w14:textId="77777777" w:rsidR="000270B7" w:rsidRDefault="000270B7" w:rsidP="00454593">
      <w:pPr>
        <w:spacing w:after="0" w:line="240" w:lineRule="auto"/>
      </w:pPr>
      <w:r>
        <w:separator/>
      </w:r>
    </w:p>
  </w:endnote>
  <w:endnote w:type="continuationSeparator" w:id="0">
    <w:p w14:paraId="5EC7C647" w14:textId="77777777" w:rsidR="000270B7" w:rsidRDefault="000270B7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0138" w14:textId="77777777" w:rsidR="000270B7" w:rsidRDefault="000270B7" w:rsidP="00454593">
      <w:pPr>
        <w:spacing w:after="0" w:line="240" w:lineRule="auto"/>
      </w:pPr>
      <w:r>
        <w:separator/>
      </w:r>
    </w:p>
  </w:footnote>
  <w:footnote w:type="continuationSeparator" w:id="0">
    <w:p w14:paraId="13742482" w14:textId="77777777" w:rsidR="000270B7" w:rsidRDefault="000270B7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4AD5"/>
    <w:rsid w:val="00006491"/>
    <w:rsid w:val="00014BE7"/>
    <w:rsid w:val="00020A44"/>
    <w:rsid w:val="000270B7"/>
    <w:rsid w:val="00034243"/>
    <w:rsid w:val="00040D9F"/>
    <w:rsid w:val="00051609"/>
    <w:rsid w:val="00093B80"/>
    <w:rsid w:val="000B654B"/>
    <w:rsid w:val="000C4C70"/>
    <w:rsid w:val="000E604F"/>
    <w:rsid w:val="0010109F"/>
    <w:rsid w:val="001060BA"/>
    <w:rsid w:val="00110252"/>
    <w:rsid w:val="00141133"/>
    <w:rsid w:val="0015444E"/>
    <w:rsid w:val="0015560A"/>
    <w:rsid w:val="00183E00"/>
    <w:rsid w:val="0018416D"/>
    <w:rsid w:val="001917A4"/>
    <w:rsid w:val="001B46D3"/>
    <w:rsid w:val="001D3305"/>
    <w:rsid w:val="001D7C7F"/>
    <w:rsid w:val="001E00CC"/>
    <w:rsid w:val="001E3F24"/>
    <w:rsid w:val="00215D10"/>
    <w:rsid w:val="002330AF"/>
    <w:rsid w:val="00241984"/>
    <w:rsid w:val="0025272B"/>
    <w:rsid w:val="0026775D"/>
    <w:rsid w:val="00294D5B"/>
    <w:rsid w:val="002A273A"/>
    <w:rsid w:val="002C55B4"/>
    <w:rsid w:val="002E3612"/>
    <w:rsid w:val="002E4F56"/>
    <w:rsid w:val="002F6406"/>
    <w:rsid w:val="00314DCC"/>
    <w:rsid w:val="00320C0B"/>
    <w:rsid w:val="003336CB"/>
    <w:rsid w:val="003450CF"/>
    <w:rsid w:val="00350A04"/>
    <w:rsid w:val="00352982"/>
    <w:rsid w:val="0038550E"/>
    <w:rsid w:val="00390CDD"/>
    <w:rsid w:val="003A7744"/>
    <w:rsid w:val="003F03D2"/>
    <w:rsid w:val="003F301C"/>
    <w:rsid w:val="00411BA7"/>
    <w:rsid w:val="00424C18"/>
    <w:rsid w:val="00454593"/>
    <w:rsid w:val="004545B6"/>
    <w:rsid w:val="00515759"/>
    <w:rsid w:val="005311CC"/>
    <w:rsid w:val="005607EE"/>
    <w:rsid w:val="005B6CC4"/>
    <w:rsid w:val="005C79DF"/>
    <w:rsid w:val="005E4F42"/>
    <w:rsid w:val="005F7499"/>
    <w:rsid w:val="00613D80"/>
    <w:rsid w:val="0067415B"/>
    <w:rsid w:val="006866FF"/>
    <w:rsid w:val="006C24DE"/>
    <w:rsid w:val="006E0B22"/>
    <w:rsid w:val="00731BF6"/>
    <w:rsid w:val="0074377C"/>
    <w:rsid w:val="00783C24"/>
    <w:rsid w:val="007A3758"/>
    <w:rsid w:val="007E0E44"/>
    <w:rsid w:val="00822ED6"/>
    <w:rsid w:val="00831ABB"/>
    <w:rsid w:val="00834BF4"/>
    <w:rsid w:val="008B57A8"/>
    <w:rsid w:val="008B661C"/>
    <w:rsid w:val="008C17A7"/>
    <w:rsid w:val="008C3055"/>
    <w:rsid w:val="008C7915"/>
    <w:rsid w:val="008D51BF"/>
    <w:rsid w:val="008D56A1"/>
    <w:rsid w:val="008F521D"/>
    <w:rsid w:val="008F5C14"/>
    <w:rsid w:val="0090657D"/>
    <w:rsid w:val="009073D2"/>
    <w:rsid w:val="00911EB7"/>
    <w:rsid w:val="00913213"/>
    <w:rsid w:val="0092145E"/>
    <w:rsid w:val="00921F61"/>
    <w:rsid w:val="00970306"/>
    <w:rsid w:val="00981976"/>
    <w:rsid w:val="00994BEB"/>
    <w:rsid w:val="009B176B"/>
    <w:rsid w:val="009B491E"/>
    <w:rsid w:val="009F2671"/>
    <w:rsid w:val="00A2458F"/>
    <w:rsid w:val="00A430F0"/>
    <w:rsid w:val="00A51AD1"/>
    <w:rsid w:val="00A6373F"/>
    <w:rsid w:val="00A67D41"/>
    <w:rsid w:val="00A91BAF"/>
    <w:rsid w:val="00A97056"/>
    <w:rsid w:val="00AF2375"/>
    <w:rsid w:val="00B60AB4"/>
    <w:rsid w:val="00B64B62"/>
    <w:rsid w:val="00B80229"/>
    <w:rsid w:val="00BA1204"/>
    <w:rsid w:val="00BC6247"/>
    <w:rsid w:val="00C259FA"/>
    <w:rsid w:val="00C41CE6"/>
    <w:rsid w:val="00C5605D"/>
    <w:rsid w:val="00C65FA3"/>
    <w:rsid w:val="00C770AB"/>
    <w:rsid w:val="00CA089E"/>
    <w:rsid w:val="00CB0EA5"/>
    <w:rsid w:val="00CC379A"/>
    <w:rsid w:val="00CD0ABC"/>
    <w:rsid w:val="00CF500B"/>
    <w:rsid w:val="00D00E7C"/>
    <w:rsid w:val="00D6411E"/>
    <w:rsid w:val="00DD3E80"/>
    <w:rsid w:val="00DE2F7F"/>
    <w:rsid w:val="00E0773B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66360"/>
    <w:rsid w:val="00F93B56"/>
    <w:rsid w:val="00F962C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566B"/>
  <w15:docId w15:val="{9DA2C1A7-E840-4924-8BAB-A5BD58A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7CD-3543-42F6-9AD7-6A2AB8C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6</cp:revision>
  <cp:lastPrinted>2018-06-08T15:19:00Z</cp:lastPrinted>
  <dcterms:created xsi:type="dcterms:W3CDTF">2021-07-14T15:03:00Z</dcterms:created>
  <dcterms:modified xsi:type="dcterms:W3CDTF">2021-08-10T13:45:00Z</dcterms:modified>
</cp:coreProperties>
</file>